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DE" w:rsidRPr="00C86988" w:rsidRDefault="008D08DE" w:rsidP="008D08DE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6988">
        <w:rPr>
          <w:rFonts w:ascii="Times New Roman" w:hAnsi="Times New Roman" w:cs="Times New Roman"/>
          <w:b/>
          <w:sz w:val="18"/>
          <w:szCs w:val="18"/>
        </w:rPr>
        <w:t>ДЕКЛАРАЦИ</w:t>
      </w:r>
      <w:r w:rsidR="00FC1FC6" w:rsidRPr="00C86988">
        <w:rPr>
          <w:rFonts w:ascii="Times New Roman" w:hAnsi="Times New Roman" w:cs="Times New Roman"/>
          <w:b/>
          <w:sz w:val="18"/>
          <w:szCs w:val="18"/>
        </w:rPr>
        <w:t>Я</w:t>
      </w:r>
    </w:p>
    <w:p w:rsidR="001A1BC7" w:rsidRPr="001A1BC7" w:rsidRDefault="008D08DE" w:rsidP="00241D25">
      <w:pPr>
        <w:pStyle w:val="a5"/>
        <w:spacing w:line="240" w:lineRule="exact"/>
        <w:jc w:val="center"/>
        <w:rPr>
          <w:b/>
          <w:sz w:val="18"/>
          <w:szCs w:val="18"/>
        </w:rPr>
      </w:pPr>
      <w:r w:rsidRPr="00C86988">
        <w:rPr>
          <w:b/>
          <w:sz w:val="18"/>
          <w:szCs w:val="18"/>
        </w:rPr>
        <w:t>отсутствия</w:t>
      </w:r>
      <w:r w:rsidR="002B3D3B" w:rsidRPr="00C86988">
        <w:rPr>
          <w:b/>
          <w:sz w:val="18"/>
          <w:szCs w:val="18"/>
        </w:rPr>
        <w:t xml:space="preserve"> конфликта интересов</w:t>
      </w:r>
      <w:r w:rsidR="001A1BC7" w:rsidRPr="001A1BC7">
        <w:rPr>
          <w:b/>
          <w:sz w:val="18"/>
          <w:szCs w:val="18"/>
        </w:rPr>
        <w:t xml:space="preserve"> </w:t>
      </w:r>
    </w:p>
    <w:p w:rsidR="001A1BC7" w:rsidRDefault="001A1BC7" w:rsidP="00241D25">
      <w:pPr>
        <w:pStyle w:val="a5"/>
        <w:spacing w:line="240" w:lineRule="exac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ежду участником закупки и руководителем заказчика, руководителем контрактной службы, контрактным управляющим</w:t>
      </w:r>
    </w:p>
    <w:p w:rsidR="00135E18" w:rsidRDefault="00135E18" w:rsidP="00C86988">
      <w:pPr>
        <w:pStyle w:val="a5"/>
        <w:spacing w:line="240" w:lineRule="exact"/>
        <w:jc w:val="center"/>
        <w:rPr>
          <w:b/>
          <w:sz w:val="18"/>
          <w:szCs w:val="18"/>
        </w:rPr>
      </w:pPr>
    </w:p>
    <w:p w:rsidR="008D08DE" w:rsidRDefault="001A1BC7" w:rsidP="00C86988">
      <w:pPr>
        <w:pStyle w:val="a5"/>
        <w:spacing w:line="240" w:lineRule="exac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Извещение об осуществлении закупки </w:t>
      </w:r>
      <w:r w:rsidR="00D97B79" w:rsidRPr="00C86988">
        <w:rPr>
          <w:b/>
          <w:sz w:val="18"/>
          <w:szCs w:val="18"/>
        </w:rPr>
        <w:t xml:space="preserve">№ </w:t>
      </w:r>
      <w:r>
        <w:rPr>
          <w:b/>
          <w:sz w:val="18"/>
          <w:szCs w:val="18"/>
        </w:rPr>
        <w:t>______________________________</w:t>
      </w:r>
    </w:p>
    <w:p w:rsidR="001A1BC7" w:rsidRPr="00400996" w:rsidRDefault="001A1BC7" w:rsidP="00C86988">
      <w:pPr>
        <w:pStyle w:val="a5"/>
        <w:spacing w:line="240" w:lineRule="exact"/>
        <w:jc w:val="center"/>
        <w:rPr>
          <w:sz w:val="20"/>
          <w:szCs w:val="20"/>
        </w:rPr>
      </w:pPr>
      <w:bookmarkStart w:id="0" w:name="_GoBack"/>
      <w:bookmarkEnd w:id="0"/>
    </w:p>
    <w:tbl>
      <w:tblPr>
        <w:tblW w:w="14203" w:type="dxa"/>
        <w:jc w:val="center"/>
        <w:tblInd w:w="-6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8"/>
        <w:gridCol w:w="2552"/>
        <w:gridCol w:w="2553"/>
      </w:tblGrid>
      <w:tr w:rsidR="001A1BC7" w:rsidRPr="00400996" w:rsidTr="001A1BC7">
        <w:trPr>
          <w:trHeight w:val="317"/>
          <w:tblHeader/>
          <w:jc w:val="center"/>
        </w:trPr>
        <w:tc>
          <w:tcPr>
            <w:tcW w:w="9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sz w:val="18"/>
                <w:szCs w:val="18"/>
              </w:rPr>
              <w:t>Ситуация конфликта интере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актной службы (контрактный управляющий)</w:t>
            </w:r>
          </w:p>
        </w:tc>
      </w:tr>
      <w:tr w:rsidR="001A1BC7" w:rsidRPr="00400996" w:rsidTr="001A1BC7">
        <w:trPr>
          <w:trHeight w:val="317"/>
          <w:tblHeader/>
          <w:jc w:val="center"/>
        </w:trPr>
        <w:tc>
          <w:tcPr>
            <w:tcW w:w="9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</w:tr>
      <w:tr w:rsidR="001A1BC7" w:rsidRPr="00400996" w:rsidTr="001A1BC7">
        <w:trPr>
          <w:trHeight w:val="295"/>
          <w:tblHeader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A1BC7" w:rsidRPr="00400996" w:rsidTr="001A1BC7">
        <w:trPr>
          <w:trHeight w:val="642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Являетесь ли Вы лицом, лично  заинтересованным в результате определения поставщиков (подрядчиков, исполните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1A1BC7" w:rsidRPr="00400996" w:rsidTr="001A1BC7">
        <w:trPr>
          <w:trHeight w:val="750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ыли ли Вы привлечены в качестве экспертов к проведению экспертной оценки конкурсной документации,  заявок на участие в конкурсе, осуществляемой в ходе проведения </w:t>
            </w:r>
            <w:proofErr w:type="spellStart"/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предквалификационного</w:t>
            </w:r>
            <w:proofErr w:type="spellEnd"/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бора, оценки соответствия участников конкурса дополнительным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1A1BC7" w:rsidRPr="00400996" w:rsidTr="001A1BC7">
        <w:trPr>
          <w:trHeight w:val="567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Состоите ли Вы в штате организаций, подавших заявки на участие в определении поставщиков (подрядчиков, исполнителей), или иных трудовых (гражданско-правовых) отношениях с указанными организ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1A1BC7" w:rsidRPr="00400996" w:rsidTr="001A1BC7">
        <w:trPr>
          <w:trHeight w:val="875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стоите ли Вы в браке с руководителем участника закупки либо являетесь близким родственником (родственником по прямой восходящей и нисходящей линии (родителем и ребенком, дедушкой, бабушкой и внуком), полнородным и </w:t>
            </w:r>
            <w:proofErr w:type="spellStart"/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полнородным</w:t>
            </w:r>
            <w:proofErr w:type="spellEnd"/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имеющим общего отца или мать) братом и сестрой, усыновителем руководителя или усыновленным ребенком руководителя участника закупк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1A1BC7" w:rsidRPr="00400996" w:rsidTr="001A1BC7">
        <w:trPr>
          <w:trHeight w:val="536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Способны ли оказать на Вас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1A1BC7" w:rsidRPr="00400996" w:rsidTr="001A1BC7">
        <w:trPr>
          <w:trHeight w:val="562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Понятна ли Вам обязанность уведомлять представителя нанимателя (работодателя), органы прокуратуры или другие государственные органы обо всех случаях обращения к Вам каких-либо лиц в целях склонения Вас к совершению коррупционных 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ind w:left="-77" w:firstLine="77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</w:p>
        </w:tc>
      </w:tr>
      <w:tr w:rsidR="001A1BC7" w:rsidRPr="00400996" w:rsidTr="001A1BC7">
        <w:trPr>
          <w:trHeight w:val="398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Понятна ли Вам обязанность в письменной форме уведомлять представителя нанимателя (работодателя) о возникшем конфликте интересов или о возможности его возникновения, как только Вам станет об этом извес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ind w:left="-77" w:firstLine="77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</w:p>
        </w:tc>
      </w:tr>
      <w:tr w:rsidR="001A1BC7" w:rsidRPr="00400996" w:rsidTr="001A1BC7">
        <w:trPr>
          <w:trHeight w:val="398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Личная подп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7" w:rsidRDefault="001A1BC7">
            <w:pPr>
              <w:ind w:firstLine="7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5E18" w:rsidRPr="00400996" w:rsidRDefault="00135E18">
            <w:pPr>
              <w:ind w:firstLine="7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7" w:rsidRPr="00400996" w:rsidRDefault="001A1BC7">
            <w:pPr>
              <w:ind w:firstLine="7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1BC7" w:rsidRPr="00400996" w:rsidTr="00135E18">
        <w:trPr>
          <w:trHeight w:val="398"/>
          <w:jc w:val="center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C7" w:rsidRPr="00400996" w:rsidRDefault="001A1BC7" w:rsidP="0013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0996">
              <w:rPr>
                <w:rFonts w:ascii="Times New Roman" w:hAnsi="Times New Roman" w:cs="Times New Roman"/>
                <w:bCs/>
                <w:sz w:val="18"/>
                <w:szCs w:val="1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.00.20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7" w:rsidRPr="00400996" w:rsidRDefault="001A1BC7" w:rsidP="00135E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.00.2017</w:t>
            </w:r>
          </w:p>
        </w:tc>
      </w:tr>
    </w:tbl>
    <w:p w:rsidR="008D08DE" w:rsidRPr="00400996" w:rsidRDefault="008D08DE" w:rsidP="008D08DE">
      <w:pPr>
        <w:pStyle w:val="a3"/>
        <w:spacing w:line="240" w:lineRule="auto"/>
        <w:ind w:firstLine="0"/>
        <w:rPr>
          <w:sz w:val="18"/>
          <w:szCs w:val="18"/>
        </w:rPr>
      </w:pPr>
    </w:p>
    <w:p w:rsidR="008D08DE" w:rsidRDefault="008D08DE"/>
    <w:sectPr w:rsidR="008D08DE" w:rsidSect="0040099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34"/>
    <w:rsid w:val="00006F50"/>
    <w:rsid w:val="000131A7"/>
    <w:rsid w:val="0002474F"/>
    <w:rsid w:val="00027911"/>
    <w:rsid w:val="0003134C"/>
    <w:rsid w:val="000377B0"/>
    <w:rsid w:val="00057A7D"/>
    <w:rsid w:val="00092C5E"/>
    <w:rsid w:val="00094026"/>
    <w:rsid w:val="000B3F9E"/>
    <w:rsid w:val="000C0483"/>
    <w:rsid w:val="000E1C52"/>
    <w:rsid w:val="00111FB6"/>
    <w:rsid w:val="00132995"/>
    <w:rsid w:val="00135E18"/>
    <w:rsid w:val="00180A4C"/>
    <w:rsid w:val="001A1BC7"/>
    <w:rsid w:val="001C34D9"/>
    <w:rsid w:val="0023693A"/>
    <w:rsid w:val="00241D25"/>
    <w:rsid w:val="00251904"/>
    <w:rsid w:val="00257E09"/>
    <w:rsid w:val="00261BB4"/>
    <w:rsid w:val="00281B80"/>
    <w:rsid w:val="002863F5"/>
    <w:rsid w:val="002B3D3B"/>
    <w:rsid w:val="00320F7E"/>
    <w:rsid w:val="00341989"/>
    <w:rsid w:val="003425A3"/>
    <w:rsid w:val="00342690"/>
    <w:rsid w:val="00342878"/>
    <w:rsid w:val="00352845"/>
    <w:rsid w:val="0036425D"/>
    <w:rsid w:val="003A44F4"/>
    <w:rsid w:val="003C30AA"/>
    <w:rsid w:val="003C6F4A"/>
    <w:rsid w:val="00400996"/>
    <w:rsid w:val="00400B4A"/>
    <w:rsid w:val="004121DA"/>
    <w:rsid w:val="00415794"/>
    <w:rsid w:val="00482049"/>
    <w:rsid w:val="00486FE5"/>
    <w:rsid w:val="004A5411"/>
    <w:rsid w:val="004B0A69"/>
    <w:rsid w:val="004C2CE2"/>
    <w:rsid w:val="004C33E4"/>
    <w:rsid w:val="004F2502"/>
    <w:rsid w:val="00511386"/>
    <w:rsid w:val="005303D1"/>
    <w:rsid w:val="00533314"/>
    <w:rsid w:val="00566918"/>
    <w:rsid w:val="00586A38"/>
    <w:rsid w:val="005A6B90"/>
    <w:rsid w:val="005B0BB5"/>
    <w:rsid w:val="006548EB"/>
    <w:rsid w:val="00657463"/>
    <w:rsid w:val="00657B39"/>
    <w:rsid w:val="00664C9B"/>
    <w:rsid w:val="0067589D"/>
    <w:rsid w:val="006829A1"/>
    <w:rsid w:val="00683F0A"/>
    <w:rsid w:val="0069409D"/>
    <w:rsid w:val="006972A8"/>
    <w:rsid w:val="006C17C1"/>
    <w:rsid w:val="006C79F8"/>
    <w:rsid w:val="006D642F"/>
    <w:rsid w:val="006E5199"/>
    <w:rsid w:val="006F2781"/>
    <w:rsid w:val="007005F5"/>
    <w:rsid w:val="00701A4A"/>
    <w:rsid w:val="00705264"/>
    <w:rsid w:val="00713D38"/>
    <w:rsid w:val="00720527"/>
    <w:rsid w:val="00723273"/>
    <w:rsid w:val="00725BB3"/>
    <w:rsid w:val="00754D42"/>
    <w:rsid w:val="00771C03"/>
    <w:rsid w:val="00775FCC"/>
    <w:rsid w:val="007B7BFA"/>
    <w:rsid w:val="007C335E"/>
    <w:rsid w:val="007C6EED"/>
    <w:rsid w:val="007E1613"/>
    <w:rsid w:val="00807434"/>
    <w:rsid w:val="00820CAC"/>
    <w:rsid w:val="00833C21"/>
    <w:rsid w:val="008C1090"/>
    <w:rsid w:val="008D08DE"/>
    <w:rsid w:val="008D4CC3"/>
    <w:rsid w:val="008E2D3B"/>
    <w:rsid w:val="009002EC"/>
    <w:rsid w:val="009058D7"/>
    <w:rsid w:val="009138F1"/>
    <w:rsid w:val="00943CFB"/>
    <w:rsid w:val="00960B6A"/>
    <w:rsid w:val="009758B1"/>
    <w:rsid w:val="00982FF6"/>
    <w:rsid w:val="009A0C86"/>
    <w:rsid w:val="009B0D04"/>
    <w:rsid w:val="009C31B2"/>
    <w:rsid w:val="009D4612"/>
    <w:rsid w:val="009D648A"/>
    <w:rsid w:val="009F6C20"/>
    <w:rsid w:val="00A00756"/>
    <w:rsid w:val="00A17C59"/>
    <w:rsid w:val="00A34954"/>
    <w:rsid w:val="00A34B9B"/>
    <w:rsid w:val="00A62E32"/>
    <w:rsid w:val="00A94A89"/>
    <w:rsid w:val="00AA1554"/>
    <w:rsid w:val="00AC7B15"/>
    <w:rsid w:val="00B469B9"/>
    <w:rsid w:val="00B673DA"/>
    <w:rsid w:val="00B67EFF"/>
    <w:rsid w:val="00B91B0F"/>
    <w:rsid w:val="00B94094"/>
    <w:rsid w:val="00BA14D8"/>
    <w:rsid w:val="00BC789E"/>
    <w:rsid w:val="00BD2408"/>
    <w:rsid w:val="00BD7080"/>
    <w:rsid w:val="00C15A3E"/>
    <w:rsid w:val="00C21378"/>
    <w:rsid w:val="00C826E3"/>
    <w:rsid w:val="00C86988"/>
    <w:rsid w:val="00C9456A"/>
    <w:rsid w:val="00CA2124"/>
    <w:rsid w:val="00CC3BB7"/>
    <w:rsid w:val="00CD02B9"/>
    <w:rsid w:val="00CD47D7"/>
    <w:rsid w:val="00CD5FC3"/>
    <w:rsid w:val="00CF7A27"/>
    <w:rsid w:val="00D127A9"/>
    <w:rsid w:val="00D31350"/>
    <w:rsid w:val="00D42669"/>
    <w:rsid w:val="00D535D9"/>
    <w:rsid w:val="00D84288"/>
    <w:rsid w:val="00D96B07"/>
    <w:rsid w:val="00D97B79"/>
    <w:rsid w:val="00DA17EB"/>
    <w:rsid w:val="00E01B9B"/>
    <w:rsid w:val="00E567E4"/>
    <w:rsid w:val="00E615B9"/>
    <w:rsid w:val="00E77D7B"/>
    <w:rsid w:val="00E91139"/>
    <w:rsid w:val="00EA2BB6"/>
    <w:rsid w:val="00EB5CFE"/>
    <w:rsid w:val="00EC1B20"/>
    <w:rsid w:val="00ED27CE"/>
    <w:rsid w:val="00EF57B8"/>
    <w:rsid w:val="00F30355"/>
    <w:rsid w:val="00F82572"/>
    <w:rsid w:val="00F8775B"/>
    <w:rsid w:val="00FA7D21"/>
    <w:rsid w:val="00FC1FC6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D08D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D08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Форма"/>
    <w:rsid w:val="008D08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D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D08D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D08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Форма"/>
    <w:rsid w:val="008D08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D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7DE2-6DF1-4E55-AADE-DBBBBB1E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Надежда Юрьевна</dc:creator>
  <cp:lastModifiedBy>Кириллова Ольга Ивановна</cp:lastModifiedBy>
  <cp:revision>3</cp:revision>
  <cp:lastPrinted>2017-10-27T05:33:00Z</cp:lastPrinted>
  <dcterms:created xsi:type="dcterms:W3CDTF">2017-10-27T06:41:00Z</dcterms:created>
  <dcterms:modified xsi:type="dcterms:W3CDTF">2017-10-27T06:47:00Z</dcterms:modified>
</cp:coreProperties>
</file>